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E64FFC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Pr="00E64FFC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E64FFC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E64FFC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юля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у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>Василькова Александра Леонидовича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8779F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в районе дома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8779F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8779F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A56B0" w:rsidRPr="00136FFE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ом и при фиксации факта отправки и доставки СМС-извещения адресату).</w:t>
      </w:r>
    </w:p>
    <w:p w:rsidR="005A56B0" w:rsidRPr="00136FFE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В судебное заседание 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не явился, о дате, времени и месте судебного заседания извещен надлежащим образом телефонограммой, </w:t>
      </w:r>
      <w:r w:rsidRPr="00136FFE" w:rsidR="006219AA">
        <w:rPr>
          <w:rFonts w:ascii="Times New Roman" w:hAnsi="Times New Roman"/>
          <w:color w:val="000000" w:themeColor="text1"/>
          <w:sz w:val="28"/>
          <w:szCs w:val="28"/>
        </w:rPr>
        <w:t>просил рассмотреть дело в его отсутствие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, заблаговр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еменно </w:t>
      </w:r>
      <w:r w:rsidRPr="00136FFE" w:rsidR="002905D4">
        <w:rPr>
          <w:rFonts w:ascii="Times New Roman" w:hAnsi="Times New Roman"/>
          <w:color w:val="000000" w:themeColor="text1"/>
          <w:sz w:val="28"/>
          <w:szCs w:val="28"/>
        </w:rPr>
        <w:t xml:space="preserve">в суд 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с ходатайствами не обращался. </w:t>
      </w:r>
    </w:p>
    <w:p w:rsidR="005A56B0" w:rsidRPr="00136FFE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>Василькова А.Л.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, поскольку его присутствие не является обязательным. </w:t>
      </w:r>
    </w:p>
    <w:p w:rsidR="005A56B0" w:rsidRPr="00136FFE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>Вышеобозначенное является правовой позицией, изложенно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й в Постановлении Четвертого кассационного суда общей юрисдикции от 02.</w:t>
      </w:r>
      <w:r w:rsidRPr="00136FFE" w:rsidR="008B50A3">
        <w:rPr>
          <w:rFonts w:ascii="Times New Roman" w:hAnsi="Times New Roman"/>
          <w:color w:val="000000" w:themeColor="text1"/>
          <w:sz w:val="28"/>
          <w:szCs w:val="28"/>
        </w:rPr>
        <w:t>04.2021 по делу № 16-1543/2021.</w:t>
      </w:r>
    </w:p>
    <w:p w:rsidR="00E30C22" w:rsidRPr="005A56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и, суд приходит к выводу, что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 xml:space="preserve">енное ч.1 ст.12.26 КоАП РФ, а именно: невыполнение водителем транспортного средства законного требования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, утвержденных Постановлением Правительства Российской Федерации от 23 октября 19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управлять транспортным средством в состоянии опьянения (алкогольного, наркотического или иного), под воздействием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остных л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Часть 1 ст. 12.26 Кодекс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, есл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) при наличии достаточных оснований полагать, что водитель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остояние опьянения (п. 9 Правил).</w:t>
      </w:r>
    </w:p>
    <w:p w:rsidR="001E5F69" w:rsidRPr="00D23F0B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740A5" w:rsidR="004740A5">
        <w:rPr>
          <w:color w:val="000000" w:themeColor="text1"/>
          <w:sz w:val="28"/>
          <w:szCs w:val="28"/>
          <w:lang w:val="ru-RU"/>
        </w:rPr>
        <w:t xml:space="preserve">Васильков А.Л. </w:t>
      </w:r>
      <w:r w:rsidRPr="006E03CD">
        <w:rPr>
          <w:color w:val="000000" w:themeColor="text1"/>
          <w:sz w:val="28"/>
          <w:szCs w:val="28"/>
          <w:lang w:val="ru-RU"/>
        </w:rPr>
        <w:t>&lt;данные изъяты&gt;</w:t>
      </w:r>
      <w:r w:rsidRPr="004740A5" w:rsidR="004740A5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6E03CD">
        <w:rPr>
          <w:color w:val="000000" w:themeColor="text1"/>
          <w:sz w:val="28"/>
          <w:szCs w:val="28"/>
          <w:lang w:val="ru-RU"/>
        </w:rPr>
        <w:t>&lt;данные изъяты&gt;</w:t>
      </w:r>
      <w:r w:rsidRPr="004740A5" w:rsidR="004740A5">
        <w:rPr>
          <w:color w:val="000000" w:themeColor="text1"/>
          <w:sz w:val="28"/>
          <w:szCs w:val="28"/>
          <w:lang w:val="ru-RU"/>
        </w:rPr>
        <w:t xml:space="preserve">, принадлежащим ему на </w:t>
      </w:r>
      <w:r w:rsidRPr="004740A5" w:rsidR="004740A5">
        <w:rPr>
          <w:color w:val="000000" w:themeColor="text1"/>
          <w:sz w:val="28"/>
          <w:szCs w:val="28"/>
          <w:lang w:val="ru-RU"/>
        </w:rPr>
        <w:t xml:space="preserve">праве собственности, в районе </w:t>
      </w:r>
      <w:r w:rsidRPr="006E03CD">
        <w:rPr>
          <w:color w:val="000000" w:themeColor="text1"/>
          <w:sz w:val="28"/>
          <w:szCs w:val="28"/>
          <w:lang w:val="ru-RU"/>
        </w:rPr>
        <w:t>&lt;данные изъяты&gt;</w:t>
      </w:r>
      <w:r w:rsidRPr="00D23F0B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</w:t>
      </w:r>
      <w:r w:rsidRPr="00D23F0B">
        <w:rPr>
          <w:color w:val="000000" w:themeColor="text1"/>
          <w:sz w:val="28"/>
          <w:szCs w:val="28"/>
          <w:lang w:val="ru-RU"/>
        </w:rPr>
        <w:t xml:space="preserve">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о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23F0B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 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выполнил законно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е сотрудника ГИБДД о прохождении медицинского освидетельствования на состояние опьянения и таким образом, в отношении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кольку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т прохождения медицинского освидетельствования на состояние опьянения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="004740A5">
        <w:rPr>
          <w:rFonts w:ascii="Times New Roman" w:hAnsi="Times New Roman"/>
          <w:color w:val="000000" w:themeColor="text1"/>
          <w:sz w:val="28"/>
          <w:szCs w:val="28"/>
        </w:rPr>
        <w:t xml:space="preserve">Васильковым А.Л. 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D23F0B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4740A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и объяснениями Василькова А.Л. от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у А.Л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ыли раз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ъяснены и последнему понятны; 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ком учреждении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аны с помощью видеофиксации;</w:t>
      </w:r>
    </w:p>
    <w:p w:rsidR="006219AA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сведениями из базы данных ГИБДД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а А.Л. 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0EAD" w:rsidP="005B0E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С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а А.Л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се процессуальные действия по делу проведены в соответствии с требованиями закона, с применением видеозаписи, каких-либо нарушений при со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 совершении вменяемого ему 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.</w:t>
      </w:r>
    </w:p>
    <w:p w:rsidR="008779F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 для правильного разрешения дела, а также причины и условия совер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>едании сотрудников ДПС - ОГИБДД ОМВД России по  Белогорскому р-ну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ым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 xml:space="preserve">Василькова А.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штрафа в сумме 30 000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ч. 1 ст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12.26, главой 29 Кодекса РФ об административных прав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а Александра Леонидовича</w:t>
      </w:r>
      <w:r w:rsidRPr="00D23F0B" w:rsidR="00802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у Александру Леонидовичу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а Александра Леонидовича</w:t>
      </w:r>
      <w:r w:rsidRPr="00D23F0B" w:rsidR="00802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8024E6">
        <w:rPr>
          <w:rFonts w:ascii="Times New Roman" w:hAnsi="Times New Roman"/>
          <w:color w:val="000000" w:themeColor="text1"/>
          <w:sz w:val="28"/>
          <w:szCs w:val="28"/>
        </w:rPr>
        <w:t>Василькову Александру Леонидович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тствии с част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разрешения)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лучения органом, исполняющим этот вид административного наказания, заявления ли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стка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32 Белогорского судебного района Республики  Крым в течение десяти суток со дня вр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136FFE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C32E79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C32E7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2E79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C32E7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C32E7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2E79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C32E7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2E79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40A5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3CD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24E6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5CDD"/>
    <w:rsid w:val="009307B1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32E79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602E"/>
    <w:rsid w:val="00C7716D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882-6737-43DB-B59A-6CDFEA5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